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BF" w:rsidRDefault="00D54CB1">
      <w:pPr>
        <w:rPr>
          <w:rFonts w:ascii="Times New Roman" w:hAnsi="Times New Roman" w:cs="Times New Roman"/>
          <w:b/>
          <w:sz w:val="36"/>
          <w:szCs w:val="36"/>
        </w:rPr>
      </w:pPr>
      <w:r w:rsidRPr="00D54CB1">
        <w:rPr>
          <w:rFonts w:ascii="Times New Roman" w:hAnsi="Times New Roman" w:cs="Times New Roman"/>
          <w:b/>
          <w:sz w:val="36"/>
          <w:szCs w:val="36"/>
        </w:rPr>
        <w:t xml:space="preserve">1 группа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D54CB1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DC2394" w:rsidRPr="00D54CB1" w:rsidRDefault="00D54CB1" w:rsidP="006A79B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54CB1">
        <w:rPr>
          <w:rFonts w:ascii="Times New Roman" w:hAnsi="Times New Roman" w:cs="Times New Roman"/>
          <w:b/>
          <w:sz w:val="36"/>
          <w:szCs w:val="36"/>
        </w:rPr>
        <w:t>Криницина</w:t>
      </w:r>
      <w:proofErr w:type="spellEnd"/>
      <w:r w:rsidRPr="00D54CB1">
        <w:rPr>
          <w:rFonts w:ascii="Times New Roman" w:hAnsi="Times New Roman" w:cs="Times New Roman"/>
          <w:b/>
          <w:sz w:val="36"/>
          <w:szCs w:val="36"/>
        </w:rPr>
        <w:t xml:space="preserve"> Оксана Алексеев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</w:tblGrid>
      <w:tr w:rsidR="00D54CB1" w:rsidRPr="00D54CB1" w:rsidTr="00D54CB1">
        <w:tc>
          <w:tcPr>
            <w:tcW w:w="675" w:type="dxa"/>
          </w:tcPr>
          <w:p w:rsidR="00D54CB1" w:rsidRPr="00D54CB1" w:rsidRDefault="00D54CB1" w:rsidP="006A79BF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3686" w:type="dxa"/>
          </w:tcPr>
          <w:p w:rsidR="00D54CB1" w:rsidRPr="00D54CB1" w:rsidRDefault="00D54CB1" w:rsidP="006A79B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Савин Дмитрий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Еремин Захар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Юферев</w:t>
            </w:r>
            <w:proofErr w:type="spellEnd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 xml:space="preserve">  Артем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Булыгин Дмитрий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Бусыгин Александр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Ковряков</w:t>
            </w:r>
            <w:proofErr w:type="spellEnd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 xml:space="preserve"> Даниил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Мельникова Алина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Уймина</w:t>
            </w:r>
            <w:proofErr w:type="spellEnd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 xml:space="preserve"> Полина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Самарская Ева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Суклетина</w:t>
            </w:r>
            <w:proofErr w:type="spellEnd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 xml:space="preserve"> Анастасия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Волкова Полина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3686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Ромадова</w:t>
            </w:r>
            <w:proofErr w:type="spellEnd"/>
            <w:r w:rsidRPr="00D54CB1">
              <w:rPr>
                <w:rFonts w:ascii="Times New Roman" w:hAnsi="Times New Roman" w:cs="Times New Roman"/>
                <w:sz w:val="36"/>
                <w:szCs w:val="36"/>
              </w:rPr>
              <w:t xml:space="preserve"> Олеся</w:t>
            </w:r>
          </w:p>
        </w:tc>
      </w:tr>
      <w:tr w:rsidR="00D54CB1" w:rsidRPr="00D54CB1" w:rsidTr="00D54CB1">
        <w:tc>
          <w:tcPr>
            <w:tcW w:w="675" w:type="dxa"/>
          </w:tcPr>
          <w:p w:rsidR="00D54CB1" w:rsidRPr="00D54CB1" w:rsidRDefault="00D54CB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54CB1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3686" w:type="dxa"/>
          </w:tcPr>
          <w:p w:rsidR="00D54CB1" w:rsidRPr="00D54CB1" w:rsidRDefault="006A79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ордей  М</w:t>
            </w:r>
            <w:r w:rsidR="00D54CB1" w:rsidRPr="00D54CB1">
              <w:rPr>
                <w:rFonts w:ascii="Times New Roman" w:hAnsi="Times New Roman" w:cs="Times New Roman"/>
                <w:sz w:val="36"/>
                <w:szCs w:val="36"/>
              </w:rPr>
              <w:t>ария</w:t>
            </w:r>
          </w:p>
        </w:tc>
      </w:tr>
    </w:tbl>
    <w:p w:rsidR="006A79BF" w:rsidRDefault="00D54CB1">
      <w:pPr>
        <w:rPr>
          <w:rFonts w:ascii="Times New Roman" w:hAnsi="Times New Roman" w:cs="Times New Roman"/>
          <w:b/>
          <w:sz w:val="36"/>
          <w:szCs w:val="36"/>
        </w:rPr>
      </w:pPr>
      <w:r w:rsidRPr="00B524AF">
        <w:rPr>
          <w:rFonts w:ascii="Times New Roman" w:hAnsi="Times New Roman" w:cs="Times New Roman"/>
          <w:b/>
          <w:sz w:val="36"/>
          <w:szCs w:val="36"/>
        </w:rPr>
        <w:lastRenderedPageBreak/>
        <w:t>2 группа</w:t>
      </w:r>
      <w:r w:rsidR="0044277C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B524AF" w:rsidRPr="00B524A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A79BF" w:rsidRPr="00B524AF" w:rsidRDefault="00B524AF">
      <w:pPr>
        <w:rPr>
          <w:rFonts w:ascii="Times New Roman" w:hAnsi="Times New Roman" w:cs="Times New Roman"/>
          <w:b/>
          <w:sz w:val="36"/>
          <w:szCs w:val="36"/>
        </w:rPr>
      </w:pPr>
      <w:r w:rsidRPr="00B524AF">
        <w:rPr>
          <w:rFonts w:ascii="Times New Roman" w:hAnsi="Times New Roman" w:cs="Times New Roman"/>
          <w:b/>
          <w:sz w:val="36"/>
          <w:szCs w:val="36"/>
        </w:rPr>
        <w:t>Архипова Наталья Юрьевна</w:t>
      </w:r>
    </w:p>
    <w:p w:rsidR="00B524AF" w:rsidRDefault="00B524AF" w:rsidP="006A79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Апла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лександр</w:t>
      </w:r>
    </w:p>
    <w:p w:rsidR="00B524AF" w:rsidRDefault="00B524AF" w:rsidP="006A79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годин Марк</w:t>
      </w:r>
    </w:p>
    <w:p w:rsidR="00B524AF" w:rsidRDefault="00B524AF" w:rsidP="006A79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репков Дмитрий</w:t>
      </w:r>
    </w:p>
    <w:p w:rsidR="00B524AF" w:rsidRDefault="00B524AF" w:rsidP="006A79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рков Максим</w:t>
      </w:r>
    </w:p>
    <w:p w:rsidR="00B524AF" w:rsidRDefault="00B524AF" w:rsidP="006A79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асит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лександр</w:t>
      </w:r>
    </w:p>
    <w:p w:rsidR="00B524AF" w:rsidRDefault="00B524AF" w:rsidP="006A79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омою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икита</w:t>
      </w:r>
    </w:p>
    <w:p w:rsidR="00B524AF" w:rsidRDefault="00B524AF" w:rsidP="006A79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номарева Злата</w:t>
      </w:r>
    </w:p>
    <w:p w:rsidR="00B524AF" w:rsidRDefault="00B524AF" w:rsidP="006A79B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Хвост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лиса</w:t>
      </w:r>
    </w:p>
    <w:p w:rsidR="00B524AF" w:rsidRPr="00B524AF" w:rsidRDefault="00B524AF" w:rsidP="006A79B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Ах</w:t>
      </w:r>
      <w:r w:rsidRPr="00B524AF">
        <w:rPr>
          <w:rFonts w:ascii="Times New Roman" w:hAnsi="Times New Roman" w:cs="Times New Roman"/>
          <w:sz w:val="36"/>
          <w:szCs w:val="36"/>
        </w:rPr>
        <w:t>тарова</w:t>
      </w:r>
      <w:proofErr w:type="spellEnd"/>
      <w:r w:rsidRPr="00B524AF">
        <w:rPr>
          <w:rFonts w:ascii="Times New Roman" w:hAnsi="Times New Roman" w:cs="Times New Roman"/>
          <w:sz w:val="36"/>
          <w:szCs w:val="36"/>
        </w:rPr>
        <w:t xml:space="preserve"> Кира</w:t>
      </w:r>
    </w:p>
    <w:p w:rsidR="00B524AF" w:rsidRDefault="00B524AF" w:rsidP="006A79BF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</w:t>
      </w:r>
      <w:r w:rsidRPr="00B524AF">
        <w:rPr>
          <w:rFonts w:ascii="Times New Roman" w:hAnsi="Times New Roman" w:cs="Times New Roman"/>
          <w:sz w:val="36"/>
          <w:szCs w:val="36"/>
        </w:rPr>
        <w:t>Сергиевская Виктория</w:t>
      </w:r>
    </w:p>
    <w:p w:rsidR="00B524AF" w:rsidRDefault="00B524AF" w:rsidP="006A79BF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 Мальцева Дарья</w:t>
      </w:r>
    </w:p>
    <w:p w:rsidR="00B524AF" w:rsidRDefault="00B524AF" w:rsidP="006A79BF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 Меньщикова Алиса</w:t>
      </w:r>
    </w:p>
    <w:p w:rsidR="00B524AF" w:rsidRDefault="00B524AF" w:rsidP="006A79BF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. Анисимова Анна</w:t>
      </w:r>
    </w:p>
    <w:p w:rsidR="006A79BF" w:rsidRDefault="006A79BF" w:rsidP="006A79BF">
      <w:pPr>
        <w:spacing w:after="0"/>
        <w:ind w:left="360"/>
        <w:rPr>
          <w:rFonts w:ascii="Times New Roman" w:hAnsi="Times New Roman" w:cs="Times New Roman"/>
          <w:b/>
          <w:sz w:val="36"/>
          <w:szCs w:val="36"/>
        </w:rPr>
        <w:sectPr w:rsidR="006A79BF" w:rsidSect="006A79BF">
          <w:pgSz w:w="11906" w:h="16838"/>
          <w:pgMar w:top="567" w:right="851" w:bottom="567" w:left="709" w:header="709" w:footer="709" w:gutter="0"/>
          <w:cols w:num="2" w:space="706"/>
          <w:docGrid w:linePitch="360"/>
        </w:sectPr>
      </w:pPr>
    </w:p>
    <w:p w:rsidR="006A79BF" w:rsidRDefault="006A79BF" w:rsidP="006A79BF">
      <w:pPr>
        <w:spacing w:after="0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6A79BF" w:rsidRDefault="006A79BF" w:rsidP="006A79BF">
      <w:pPr>
        <w:spacing w:after="0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6A79BF" w:rsidRDefault="00B524AF" w:rsidP="006A79BF">
      <w:pPr>
        <w:spacing w:after="0"/>
        <w:ind w:left="36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524AF">
        <w:rPr>
          <w:rFonts w:ascii="Times New Roman" w:hAnsi="Times New Roman" w:cs="Times New Roman"/>
          <w:b/>
          <w:sz w:val="36"/>
          <w:szCs w:val="36"/>
        </w:rPr>
        <w:t>3 группа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</w:p>
    <w:p w:rsidR="00B524AF" w:rsidRPr="00B524AF" w:rsidRDefault="00B524AF" w:rsidP="006A79B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524AF">
        <w:rPr>
          <w:rFonts w:ascii="Times New Roman" w:hAnsi="Times New Roman" w:cs="Times New Roman"/>
          <w:b/>
          <w:sz w:val="36"/>
          <w:szCs w:val="36"/>
        </w:rPr>
        <w:t xml:space="preserve"> Коновалова Мария Алексеевна</w:t>
      </w:r>
    </w:p>
    <w:p w:rsidR="00B524AF" w:rsidRDefault="00B524A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тиков Михаил</w:t>
      </w:r>
    </w:p>
    <w:p w:rsidR="00B524AF" w:rsidRDefault="00B524A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гозин Глеб</w:t>
      </w:r>
    </w:p>
    <w:p w:rsidR="00B524AF" w:rsidRDefault="00B524A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истяков Михаил</w:t>
      </w:r>
    </w:p>
    <w:p w:rsidR="00B524AF" w:rsidRDefault="00B524A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ванов Александр</w:t>
      </w:r>
    </w:p>
    <w:p w:rsidR="00B524AF" w:rsidRDefault="00B524A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вдюков Тимофей</w:t>
      </w:r>
    </w:p>
    <w:p w:rsidR="00B524AF" w:rsidRDefault="00B524A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ыз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алерия</w:t>
      </w:r>
    </w:p>
    <w:p w:rsidR="00B524AF" w:rsidRDefault="00B524A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фремова Анна</w:t>
      </w:r>
    </w:p>
    <w:p w:rsidR="00B524AF" w:rsidRDefault="00B524A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ахматова Милена</w:t>
      </w:r>
    </w:p>
    <w:p w:rsidR="00B524AF" w:rsidRDefault="00B524A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амсутдинова Александра</w:t>
      </w:r>
    </w:p>
    <w:p w:rsidR="006A79BF" w:rsidRDefault="006A79B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 w:rsidRPr="006A79BF">
        <w:rPr>
          <w:rFonts w:ascii="Times New Roman" w:hAnsi="Times New Roman" w:cs="Times New Roman"/>
          <w:sz w:val="36"/>
          <w:szCs w:val="36"/>
        </w:rPr>
        <w:t xml:space="preserve">Лысенко Иван </w:t>
      </w:r>
    </w:p>
    <w:p w:rsidR="006A79BF" w:rsidRDefault="006A79B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убовски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алерия </w:t>
      </w:r>
    </w:p>
    <w:p w:rsidR="006A79BF" w:rsidRPr="006A79BF" w:rsidRDefault="006A79BF" w:rsidP="006A79BF">
      <w:pPr>
        <w:pStyle w:val="a4"/>
        <w:numPr>
          <w:ilvl w:val="0"/>
          <w:numId w:val="2"/>
        </w:numPr>
        <w:spacing w:after="0" w:line="240" w:lineRule="auto"/>
        <w:ind w:left="360" w:hanging="2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Фролова Анна </w:t>
      </w:r>
    </w:p>
    <w:sectPr w:rsidR="006A79BF" w:rsidRPr="006A79BF" w:rsidSect="006A79BF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20B4"/>
    <w:multiLevelType w:val="hybridMultilevel"/>
    <w:tmpl w:val="6A58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B5C0F"/>
    <w:multiLevelType w:val="hybridMultilevel"/>
    <w:tmpl w:val="FF1E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CB1"/>
    <w:rsid w:val="00071B6C"/>
    <w:rsid w:val="00300B68"/>
    <w:rsid w:val="003A5D57"/>
    <w:rsid w:val="0044277C"/>
    <w:rsid w:val="006A79BF"/>
    <w:rsid w:val="00B524AF"/>
    <w:rsid w:val="00D54CB1"/>
    <w:rsid w:val="00D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4E26-A5DB-4EC3-B88B-7B7DE6D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29T15:54:00Z</dcterms:created>
  <dcterms:modified xsi:type="dcterms:W3CDTF">2020-11-30T04:47:00Z</dcterms:modified>
</cp:coreProperties>
</file>